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1559"/>
        <w:gridCol w:w="1276"/>
        <w:gridCol w:w="3969"/>
        <w:gridCol w:w="3968"/>
      </w:tblGrid>
      <w:tr w:rsidR="002D484B" w:rsidRPr="006C40AA" w:rsidTr="00A309E0">
        <w:trPr>
          <w:trHeight w:val="390"/>
        </w:trPr>
        <w:tc>
          <w:tcPr>
            <w:tcW w:w="15309" w:type="dxa"/>
            <w:gridSpan w:val="7"/>
          </w:tcPr>
          <w:p w:rsidR="002D484B" w:rsidRPr="006C40AA" w:rsidRDefault="002D484B" w:rsidP="00597AD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7AD7">
              <w:rPr>
                <w:rFonts w:ascii="Times New Roman" w:hAnsi="Times New Roman" w:cs="Times New Roman"/>
                <w:b w:val="0"/>
                <w:color w:val="auto"/>
                <w:sz w:val="44"/>
                <w:szCs w:val="24"/>
              </w:rPr>
              <w:t xml:space="preserve">Класс  3Б </w:t>
            </w:r>
            <w:r w:rsidR="003232A2" w:rsidRPr="00597AD7">
              <w:rPr>
                <w:rFonts w:ascii="Times New Roman" w:hAnsi="Times New Roman" w:cs="Times New Roman"/>
                <w:b w:val="0"/>
                <w:color w:val="auto"/>
                <w:sz w:val="44"/>
                <w:szCs w:val="24"/>
              </w:rPr>
              <w:t xml:space="preserve">      </w:t>
            </w:r>
          </w:p>
        </w:tc>
      </w:tr>
      <w:tr w:rsidR="002D484B" w:rsidRPr="006C40AA" w:rsidTr="006C40AA">
        <w:trPr>
          <w:cantSplit/>
          <w:trHeight w:val="1134"/>
        </w:trPr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D484B" w:rsidRPr="006C40AA" w:rsidRDefault="002D484B" w:rsidP="006C40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3968" w:type="dxa"/>
            <w:tcBorders>
              <w:bottom w:val="single" w:sz="18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484B" w:rsidRPr="006C40AA" w:rsidTr="006C40AA">
        <w:trPr>
          <w:trHeight w:val="4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D484B" w:rsidRPr="006C40AA" w:rsidRDefault="006C40AA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2</w:t>
            </w:r>
            <w:proofErr w:type="gramStart"/>
            <w:r w:rsidRPr="006C4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6C4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1 читать, упр. 2 отвечать на вопросы</w:t>
            </w:r>
          </w:p>
        </w:tc>
      </w:tr>
      <w:tr w:rsidR="002D484B" w:rsidRPr="006C40AA" w:rsidTr="006C40AA">
        <w:trPr>
          <w:trHeight w:val="45"/>
        </w:trPr>
        <w:tc>
          <w:tcPr>
            <w:tcW w:w="850" w:type="dxa"/>
            <w:vMerge/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2D484B" w:rsidRPr="006C40AA" w:rsidRDefault="002D484B" w:rsidP="006C40A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C65" w:rsidRPr="006C40AA" w:rsidRDefault="002B6C65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2A2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99 № 5,6</w:t>
            </w:r>
          </w:p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84B" w:rsidRPr="006C40AA" w:rsidTr="006C40AA">
        <w:trPr>
          <w:trHeight w:val="4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484B" w:rsidRPr="006C40AA" w:rsidRDefault="002D484B" w:rsidP="006C40A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2D484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84B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  <w:proofErr w:type="gramStart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пр.236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D3ED6" w:rsidRPr="006C40AA" w:rsidRDefault="006C40AA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91 № 5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6F43E4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134 упр. 245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 w:val="restart"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6C40AA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5 решить кроссворд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</w:t>
            </w:r>
          </w:p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135 упр.248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16D" w:rsidRPr="006C40AA" w:rsidRDefault="00C8616D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A47EC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Стр.190-199,план в тетрадь.</w:t>
            </w: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 w:val="restart"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8D3ED6" w:rsidRPr="006C40AA" w:rsidRDefault="006F43E4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6C4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C4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D3ED6" w:rsidRPr="006C40AA" w:rsidRDefault="00A47EC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32A2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104  № 4</w:t>
            </w:r>
          </w:p>
          <w:p w:rsidR="003232A2" w:rsidRPr="006C40AA" w:rsidRDefault="003232A2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Стр.105  № 3,5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3ED6" w:rsidRPr="006C40AA" w:rsidTr="006C40AA">
        <w:trPr>
          <w:trHeight w:val="45"/>
        </w:trPr>
        <w:tc>
          <w:tcPr>
            <w:tcW w:w="850" w:type="dxa"/>
            <w:vMerge/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D3ED6" w:rsidRPr="006C40AA" w:rsidRDefault="008D3ED6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16D" w:rsidRPr="006C40AA" w:rsidRDefault="00C8616D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8D3ED6" w:rsidRPr="006C40AA" w:rsidRDefault="008D3ED6" w:rsidP="006C40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3ED6" w:rsidRPr="006C40AA" w:rsidRDefault="00A47ECB" w:rsidP="006C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A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миф Древней Греции</w:t>
            </w:r>
          </w:p>
        </w:tc>
      </w:tr>
    </w:tbl>
    <w:p w:rsidR="00B95524" w:rsidRPr="006C40AA" w:rsidRDefault="00B95524" w:rsidP="006C40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6C40AA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E7143"/>
    <w:rsid w:val="00306BC9"/>
    <w:rsid w:val="00312650"/>
    <w:rsid w:val="003134FA"/>
    <w:rsid w:val="003232A2"/>
    <w:rsid w:val="003449ED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3556A"/>
    <w:rsid w:val="00597AD7"/>
    <w:rsid w:val="0064695F"/>
    <w:rsid w:val="00672FD4"/>
    <w:rsid w:val="006C40AA"/>
    <w:rsid w:val="006F43E4"/>
    <w:rsid w:val="00713DD6"/>
    <w:rsid w:val="007220AA"/>
    <w:rsid w:val="00727A60"/>
    <w:rsid w:val="00733780"/>
    <w:rsid w:val="007E0949"/>
    <w:rsid w:val="007F3200"/>
    <w:rsid w:val="007F66DD"/>
    <w:rsid w:val="00846DC3"/>
    <w:rsid w:val="00886615"/>
    <w:rsid w:val="008D3239"/>
    <w:rsid w:val="008D3ED6"/>
    <w:rsid w:val="00910667"/>
    <w:rsid w:val="00914572"/>
    <w:rsid w:val="00921A23"/>
    <w:rsid w:val="0092540E"/>
    <w:rsid w:val="009674F2"/>
    <w:rsid w:val="009A6358"/>
    <w:rsid w:val="00A0237D"/>
    <w:rsid w:val="00A30913"/>
    <w:rsid w:val="00A450B4"/>
    <w:rsid w:val="00A47ECB"/>
    <w:rsid w:val="00A62078"/>
    <w:rsid w:val="00A742CA"/>
    <w:rsid w:val="00AE712C"/>
    <w:rsid w:val="00AF6C0A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8616D"/>
    <w:rsid w:val="00CC3ADA"/>
    <w:rsid w:val="00D12569"/>
    <w:rsid w:val="00D23BE6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82C-F75D-470F-9E41-E5D5848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1</cp:revision>
  <cp:lastPrinted>2020-04-03T11:08:00Z</cp:lastPrinted>
  <dcterms:created xsi:type="dcterms:W3CDTF">2020-04-04T11:41:00Z</dcterms:created>
  <dcterms:modified xsi:type="dcterms:W3CDTF">2020-05-11T15:34:00Z</dcterms:modified>
</cp:coreProperties>
</file>